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11" w:tblpY="969"/>
        <w:tblOverlap w:val="never"/>
        <w:tblW w:w="10314" w:type="dxa"/>
        <w:tblLook w:val="04A0" w:firstRow="1" w:lastRow="0" w:firstColumn="1" w:lastColumn="0" w:noHBand="0" w:noVBand="1"/>
      </w:tblPr>
      <w:tblGrid>
        <w:gridCol w:w="959"/>
        <w:gridCol w:w="3402"/>
        <w:gridCol w:w="2977"/>
        <w:gridCol w:w="851"/>
        <w:gridCol w:w="2125"/>
      </w:tblGrid>
      <w:tr w:rsidR="0080312F" w14:paraId="04F492BD" w14:textId="77777777" w:rsidTr="00974E23">
        <w:trPr>
          <w:trHeight w:val="416"/>
        </w:trPr>
        <w:tc>
          <w:tcPr>
            <w:tcW w:w="959" w:type="dxa"/>
          </w:tcPr>
          <w:p w14:paraId="64201E37" w14:textId="4D488FFA" w:rsidR="0080312F" w:rsidRPr="00B329C7" w:rsidRDefault="00033EA2" w:rsidP="000E588A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3402" w:type="dxa"/>
          </w:tcPr>
          <w:p w14:paraId="0CB9BED2" w14:textId="7A1649E0" w:rsidR="004276C5" w:rsidRDefault="0080312F" w:rsidP="00EA7F38">
            <w:pPr>
              <w:rPr>
                <w:b/>
              </w:rPr>
            </w:pPr>
            <w:r w:rsidRPr="00B329C7">
              <w:rPr>
                <w:b/>
              </w:rPr>
              <w:t xml:space="preserve">Book: </w:t>
            </w:r>
            <w:r w:rsidR="00B52832">
              <w:rPr>
                <w:b/>
              </w:rPr>
              <w:t>Across the risen sea</w:t>
            </w:r>
          </w:p>
          <w:p w14:paraId="4E37926D" w14:textId="4FBB4CFA" w:rsidR="00DB490D" w:rsidRPr="00B329C7" w:rsidRDefault="00DB490D" w:rsidP="00EA7F38">
            <w:pPr>
              <w:rPr>
                <w:b/>
              </w:rPr>
            </w:pPr>
            <w:r>
              <w:rPr>
                <w:b/>
              </w:rPr>
              <w:t>Author:</w:t>
            </w:r>
            <w:r w:rsidR="00B52832">
              <w:rPr>
                <w:b/>
              </w:rPr>
              <w:t xml:space="preserve"> Bren </w:t>
            </w:r>
            <w:proofErr w:type="spellStart"/>
            <w:r w:rsidR="00B52832">
              <w:rPr>
                <w:b/>
              </w:rPr>
              <w:t>MacDibble</w:t>
            </w:r>
            <w:proofErr w:type="spellEnd"/>
          </w:p>
        </w:tc>
        <w:tc>
          <w:tcPr>
            <w:tcW w:w="2977" w:type="dxa"/>
          </w:tcPr>
          <w:p w14:paraId="44F94833" w14:textId="49A54622" w:rsidR="0080312F" w:rsidRDefault="00DB490D" w:rsidP="00EA7F38">
            <w:r>
              <w:rPr>
                <w:b/>
              </w:rPr>
              <w:t xml:space="preserve">Prepared </w:t>
            </w:r>
            <w:r w:rsidR="000E588A">
              <w:rPr>
                <w:b/>
              </w:rPr>
              <w:t xml:space="preserve">by </w:t>
            </w:r>
          </w:p>
        </w:tc>
        <w:tc>
          <w:tcPr>
            <w:tcW w:w="851" w:type="dxa"/>
          </w:tcPr>
          <w:p w14:paraId="2A5395E2" w14:textId="77777777" w:rsidR="0080312F" w:rsidRDefault="0080312F" w:rsidP="000E588A"/>
        </w:tc>
        <w:tc>
          <w:tcPr>
            <w:tcW w:w="2125" w:type="dxa"/>
          </w:tcPr>
          <w:p w14:paraId="63A9D245" w14:textId="74486E9B" w:rsidR="0080312F" w:rsidRPr="000E588A" w:rsidRDefault="00CF6FCF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ion: </w:t>
            </w:r>
            <w:r w:rsidR="00B730E6">
              <w:rPr>
                <w:b/>
                <w:bCs/>
              </w:rPr>
              <w:t>NQ</w:t>
            </w:r>
          </w:p>
        </w:tc>
      </w:tr>
      <w:tr w:rsidR="0080312F" w14:paraId="466B0DCD" w14:textId="77777777" w:rsidTr="00974E23">
        <w:tc>
          <w:tcPr>
            <w:tcW w:w="959" w:type="dxa"/>
            <w:shd w:val="clear" w:color="auto" w:fill="auto"/>
          </w:tcPr>
          <w:p w14:paraId="35ADFED4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No. </w:t>
            </w:r>
          </w:p>
        </w:tc>
        <w:tc>
          <w:tcPr>
            <w:tcW w:w="3402" w:type="dxa"/>
            <w:shd w:val="clear" w:color="auto" w:fill="auto"/>
          </w:tcPr>
          <w:p w14:paraId="6F15DE42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Question </w:t>
            </w:r>
          </w:p>
        </w:tc>
        <w:tc>
          <w:tcPr>
            <w:tcW w:w="2977" w:type="dxa"/>
            <w:shd w:val="clear" w:color="auto" w:fill="auto"/>
          </w:tcPr>
          <w:p w14:paraId="34FC829D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>Answer</w:t>
            </w:r>
          </w:p>
        </w:tc>
        <w:tc>
          <w:tcPr>
            <w:tcW w:w="851" w:type="dxa"/>
            <w:shd w:val="clear" w:color="auto" w:fill="auto"/>
          </w:tcPr>
          <w:p w14:paraId="562B8598" w14:textId="6BBC1CE0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Page Ref </w:t>
            </w:r>
          </w:p>
        </w:tc>
        <w:tc>
          <w:tcPr>
            <w:tcW w:w="2125" w:type="dxa"/>
            <w:shd w:val="clear" w:color="auto" w:fill="auto"/>
          </w:tcPr>
          <w:p w14:paraId="5EB0F9C6" w14:textId="6E967844" w:rsidR="0080312F" w:rsidRPr="000E588A" w:rsidRDefault="003B4124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ints and </w:t>
            </w:r>
            <w:r w:rsidR="0080312F" w:rsidRPr="000E588A">
              <w:rPr>
                <w:b/>
                <w:bCs/>
              </w:rPr>
              <w:t xml:space="preserve">Comment re scoring </w:t>
            </w:r>
          </w:p>
        </w:tc>
      </w:tr>
      <w:tr w:rsidR="000E588A" w:rsidRPr="000E588A" w14:paraId="14438514" w14:textId="77777777" w:rsidTr="00974E23">
        <w:tc>
          <w:tcPr>
            <w:tcW w:w="959" w:type="dxa"/>
            <w:shd w:val="clear" w:color="auto" w:fill="auto"/>
          </w:tcPr>
          <w:p w14:paraId="5A83FEBA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2FA47B80" w14:textId="77777777" w:rsidR="0080312F" w:rsidRDefault="00381602" w:rsidP="000E588A">
            <w:r>
              <w:t>What have the villages built to make sure that visitors to their island must come in the front of the bay?</w:t>
            </w:r>
          </w:p>
          <w:p w14:paraId="14D01032" w14:textId="1B8C22E9" w:rsidR="00381602" w:rsidRPr="000E588A" w:rsidRDefault="00381602" w:rsidP="000E588A">
            <w:r>
              <w:t>What is it made from?</w:t>
            </w:r>
          </w:p>
        </w:tc>
        <w:tc>
          <w:tcPr>
            <w:tcW w:w="2977" w:type="dxa"/>
            <w:shd w:val="clear" w:color="auto" w:fill="auto"/>
          </w:tcPr>
          <w:p w14:paraId="59A2CBDB" w14:textId="77777777" w:rsidR="0080312F" w:rsidRDefault="00381602" w:rsidP="000E588A">
            <w:r>
              <w:t xml:space="preserve">A </w:t>
            </w:r>
            <w:r w:rsidRPr="00381602">
              <w:rPr>
                <w:b/>
              </w:rPr>
              <w:t>sea wall</w:t>
            </w:r>
            <w:r>
              <w:t>.</w:t>
            </w:r>
          </w:p>
          <w:p w14:paraId="0D0A13DA" w14:textId="02A1D2F2" w:rsidR="00381602" w:rsidRPr="000E588A" w:rsidRDefault="00381602" w:rsidP="000E588A">
            <w:r>
              <w:t xml:space="preserve">Car </w:t>
            </w:r>
            <w:r w:rsidRPr="00381602">
              <w:rPr>
                <w:b/>
              </w:rPr>
              <w:t>chassis</w:t>
            </w:r>
            <w:r>
              <w:t>.</w:t>
            </w:r>
          </w:p>
        </w:tc>
        <w:tc>
          <w:tcPr>
            <w:tcW w:w="851" w:type="dxa"/>
            <w:shd w:val="clear" w:color="auto" w:fill="auto"/>
          </w:tcPr>
          <w:p w14:paraId="56A842D3" w14:textId="152642D1" w:rsidR="0080312F" w:rsidRPr="000E588A" w:rsidRDefault="00381602" w:rsidP="00381602">
            <w:pPr>
              <w:spacing w:line="360" w:lineRule="auto"/>
            </w:pPr>
            <w:r>
              <w:t>5</w:t>
            </w:r>
          </w:p>
        </w:tc>
        <w:tc>
          <w:tcPr>
            <w:tcW w:w="2125" w:type="dxa"/>
            <w:shd w:val="clear" w:color="auto" w:fill="auto"/>
          </w:tcPr>
          <w:p w14:paraId="6037BC54" w14:textId="77777777" w:rsidR="0080312F" w:rsidRDefault="00381602" w:rsidP="000E588A">
            <w:r>
              <w:t>1 point sea wall</w:t>
            </w:r>
          </w:p>
          <w:p w14:paraId="10186E13" w14:textId="491A840B" w:rsidR="00381602" w:rsidRPr="000E588A" w:rsidRDefault="00381602" w:rsidP="000E588A">
            <w:r>
              <w:t>1 point chassis</w:t>
            </w:r>
          </w:p>
        </w:tc>
      </w:tr>
      <w:tr w:rsidR="000E588A" w:rsidRPr="000E588A" w14:paraId="05113FB3" w14:textId="77777777" w:rsidTr="00974E23">
        <w:tc>
          <w:tcPr>
            <w:tcW w:w="959" w:type="dxa"/>
            <w:shd w:val="clear" w:color="auto" w:fill="auto"/>
          </w:tcPr>
          <w:p w14:paraId="1FB5ADCC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EAE8CE2" w14:textId="1015625B" w:rsidR="0080312F" w:rsidRDefault="00110692" w:rsidP="000E588A">
            <w:r>
              <w:t>On the way to the second island with Marta, Neoma throws out a fishing line.</w:t>
            </w:r>
          </w:p>
          <w:p w14:paraId="17D91FB6" w14:textId="17C6103F" w:rsidR="00110692" w:rsidRPr="000E588A" w:rsidRDefault="00110692" w:rsidP="000E588A">
            <w:r>
              <w:t>What does she catch?</w:t>
            </w:r>
          </w:p>
        </w:tc>
        <w:tc>
          <w:tcPr>
            <w:tcW w:w="2977" w:type="dxa"/>
            <w:shd w:val="clear" w:color="auto" w:fill="auto"/>
          </w:tcPr>
          <w:p w14:paraId="02A7BEC8" w14:textId="33D93DF1" w:rsidR="0080312F" w:rsidRDefault="00110692" w:rsidP="000E588A">
            <w:r>
              <w:t xml:space="preserve">Silver </w:t>
            </w:r>
            <w:r w:rsidRPr="00110692">
              <w:rPr>
                <w:b/>
              </w:rPr>
              <w:t>fish</w:t>
            </w:r>
            <w:r>
              <w:t>.</w:t>
            </w:r>
          </w:p>
          <w:p w14:paraId="7FA25038" w14:textId="7BEFA6A7" w:rsidR="00110692" w:rsidRPr="000E588A" w:rsidRDefault="00110692" w:rsidP="000E588A">
            <w:r w:rsidRPr="006C69AC">
              <w:rPr>
                <w:b/>
              </w:rPr>
              <w:t>Baby</w:t>
            </w:r>
            <w:r>
              <w:t xml:space="preserve"> </w:t>
            </w:r>
            <w:r w:rsidRPr="00110692">
              <w:rPr>
                <w:b/>
              </w:rPr>
              <w:t>croc</w:t>
            </w:r>
            <w:r>
              <w:t>.</w:t>
            </w:r>
          </w:p>
        </w:tc>
        <w:tc>
          <w:tcPr>
            <w:tcW w:w="851" w:type="dxa"/>
            <w:shd w:val="clear" w:color="auto" w:fill="auto"/>
          </w:tcPr>
          <w:p w14:paraId="10EC8303" w14:textId="2823A800" w:rsidR="0080312F" w:rsidRPr="000E588A" w:rsidRDefault="00110692" w:rsidP="000E588A">
            <w:r>
              <w:t>32</w:t>
            </w:r>
          </w:p>
        </w:tc>
        <w:tc>
          <w:tcPr>
            <w:tcW w:w="2125" w:type="dxa"/>
            <w:shd w:val="clear" w:color="auto" w:fill="auto"/>
          </w:tcPr>
          <w:p w14:paraId="7053330B" w14:textId="783A42D4" w:rsidR="00110692" w:rsidRDefault="00110692" w:rsidP="00110692">
            <w:r>
              <w:t>1 point fish.</w:t>
            </w:r>
          </w:p>
          <w:p w14:paraId="6E22B82C" w14:textId="77777777" w:rsidR="00325CFC" w:rsidRDefault="00325CFC" w:rsidP="00110692"/>
          <w:p w14:paraId="5C6AB792" w14:textId="46917295" w:rsidR="0080312F" w:rsidRPr="000E588A" w:rsidRDefault="00110692" w:rsidP="00110692">
            <w:r>
              <w:t>1 point baby croc.</w:t>
            </w:r>
          </w:p>
        </w:tc>
      </w:tr>
      <w:tr w:rsidR="000E588A" w:rsidRPr="000E588A" w14:paraId="5B92A5BC" w14:textId="77777777" w:rsidTr="00974E23">
        <w:tc>
          <w:tcPr>
            <w:tcW w:w="959" w:type="dxa"/>
            <w:shd w:val="clear" w:color="auto" w:fill="auto"/>
          </w:tcPr>
          <w:p w14:paraId="167DD007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3A24A8C" w14:textId="2504A113" w:rsidR="0080312F" w:rsidRPr="000E588A" w:rsidRDefault="009557F0" w:rsidP="000E588A">
            <w:r>
              <w:t>What is the name of Ma’s favourite boat?</w:t>
            </w:r>
          </w:p>
        </w:tc>
        <w:tc>
          <w:tcPr>
            <w:tcW w:w="2977" w:type="dxa"/>
            <w:shd w:val="clear" w:color="auto" w:fill="auto"/>
          </w:tcPr>
          <w:p w14:paraId="3412CAEE" w14:textId="063785BE" w:rsidR="0080312F" w:rsidRPr="009557F0" w:rsidRDefault="009557F0" w:rsidP="000E588A">
            <w:pPr>
              <w:rPr>
                <w:b/>
              </w:rPr>
            </w:pPr>
            <w:proofErr w:type="spellStart"/>
            <w:r w:rsidRPr="009557F0">
              <w:rPr>
                <w:b/>
              </w:rPr>
              <w:t>Licorice</w:t>
            </w:r>
            <w:proofErr w:type="spellEnd"/>
            <w:r w:rsidRPr="009557F0">
              <w:rPr>
                <w:b/>
              </w:rPr>
              <w:t xml:space="preserve"> Stix</w:t>
            </w:r>
          </w:p>
        </w:tc>
        <w:tc>
          <w:tcPr>
            <w:tcW w:w="851" w:type="dxa"/>
            <w:shd w:val="clear" w:color="auto" w:fill="auto"/>
          </w:tcPr>
          <w:p w14:paraId="4FFFDFDB" w14:textId="300661EE" w:rsidR="0080312F" w:rsidRPr="000E588A" w:rsidRDefault="009557F0" w:rsidP="000E588A">
            <w:r>
              <w:t>47</w:t>
            </w:r>
          </w:p>
        </w:tc>
        <w:tc>
          <w:tcPr>
            <w:tcW w:w="2125" w:type="dxa"/>
            <w:shd w:val="clear" w:color="auto" w:fill="auto"/>
          </w:tcPr>
          <w:p w14:paraId="41CB1E9E" w14:textId="2B080483" w:rsidR="0080312F" w:rsidRDefault="009557F0" w:rsidP="000E588A">
            <w:r>
              <w:t xml:space="preserve">1 point </w:t>
            </w:r>
            <w:proofErr w:type="spellStart"/>
            <w:r>
              <w:t>Licorice</w:t>
            </w:r>
            <w:proofErr w:type="spellEnd"/>
          </w:p>
          <w:p w14:paraId="6DA1EE27" w14:textId="77777777" w:rsidR="00325CFC" w:rsidRDefault="00325CFC" w:rsidP="000E588A"/>
          <w:p w14:paraId="263BB4C5" w14:textId="6950CF6A" w:rsidR="009557F0" w:rsidRPr="000E588A" w:rsidRDefault="009557F0" w:rsidP="000E588A">
            <w:r>
              <w:t>1 point Stix (correct spelling)</w:t>
            </w:r>
          </w:p>
        </w:tc>
      </w:tr>
      <w:tr w:rsidR="000E588A" w:rsidRPr="000E588A" w14:paraId="1C80896B" w14:textId="77777777" w:rsidTr="00974E23">
        <w:tc>
          <w:tcPr>
            <w:tcW w:w="959" w:type="dxa"/>
            <w:shd w:val="clear" w:color="auto" w:fill="auto"/>
          </w:tcPr>
          <w:p w14:paraId="5F13BEA1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2CD762A9" w14:textId="77777777" w:rsidR="0080312F" w:rsidRDefault="00F45623" w:rsidP="000E588A">
            <w:r>
              <w:t>Ma, Aunty Dizzy, Jag and Neoma went scavenging at the old surf coast.</w:t>
            </w:r>
          </w:p>
          <w:p w14:paraId="5E02EAC9" w14:textId="77777777" w:rsidR="005118B3" w:rsidRDefault="00F45623" w:rsidP="005118B3">
            <w:r>
              <w:t>How many cyclones came through during Cyclone Summer and flooded the coast?</w:t>
            </w:r>
          </w:p>
          <w:p w14:paraId="138515E9" w14:textId="023C4A81" w:rsidR="00F45623" w:rsidRPr="000E588A" w:rsidRDefault="006C252C" w:rsidP="005118B3">
            <w:r>
              <w:t xml:space="preserve">How </w:t>
            </w:r>
            <w:r w:rsidR="00560BA4">
              <w:t>many years</w:t>
            </w:r>
            <w:r>
              <w:t xml:space="preserve"> ago was that?</w:t>
            </w:r>
          </w:p>
        </w:tc>
        <w:tc>
          <w:tcPr>
            <w:tcW w:w="2977" w:type="dxa"/>
            <w:shd w:val="clear" w:color="auto" w:fill="auto"/>
          </w:tcPr>
          <w:p w14:paraId="225D1B56" w14:textId="72DE1637" w:rsidR="0080312F" w:rsidRDefault="00F45623" w:rsidP="000E588A">
            <w:r w:rsidRPr="00854327">
              <w:rPr>
                <w:b/>
              </w:rPr>
              <w:t>Six</w:t>
            </w:r>
            <w:r w:rsidR="006C252C">
              <w:t xml:space="preserve"> cyclones</w:t>
            </w:r>
          </w:p>
          <w:p w14:paraId="4D074313" w14:textId="77777777" w:rsidR="004B5F95" w:rsidRDefault="004B5F95" w:rsidP="000E588A"/>
          <w:p w14:paraId="2EB2DE44" w14:textId="4572F8EE" w:rsidR="006C252C" w:rsidRDefault="006C252C" w:rsidP="000E588A">
            <w:r w:rsidRPr="00854327">
              <w:rPr>
                <w:b/>
              </w:rPr>
              <w:t>Eleven</w:t>
            </w:r>
            <w:r>
              <w:t xml:space="preserve"> years</w:t>
            </w:r>
          </w:p>
          <w:p w14:paraId="73A642F0" w14:textId="759CFB2E" w:rsidR="006C252C" w:rsidRPr="000E588A" w:rsidRDefault="006C252C" w:rsidP="000E588A"/>
        </w:tc>
        <w:tc>
          <w:tcPr>
            <w:tcW w:w="851" w:type="dxa"/>
            <w:shd w:val="clear" w:color="auto" w:fill="auto"/>
          </w:tcPr>
          <w:p w14:paraId="67920025" w14:textId="2AA51CED" w:rsidR="0080312F" w:rsidRDefault="00F45623" w:rsidP="000E588A">
            <w:r>
              <w:t>49</w:t>
            </w:r>
          </w:p>
          <w:p w14:paraId="1B536E97" w14:textId="77777777" w:rsidR="004B5F95" w:rsidRDefault="004B5F95" w:rsidP="000E588A"/>
          <w:p w14:paraId="4C62F356" w14:textId="4C8DB178" w:rsidR="004B5F95" w:rsidRPr="000E588A" w:rsidRDefault="004B5F95" w:rsidP="000E588A">
            <w:r>
              <w:t>51</w:t>
            </w:r>
          </w:p>
        </w:tc>
        <w:tc>
          <w:tcPr>
            <w:tcW w:w="2125" w:type="dxa"/>
            <w:shd w:val="clear" w:color="auto" w:fill="auto"/>
          </w:tcPr>
          <w:p w14:paraId="7AB72FE7" w14:textId="38D611C8" w:rsidR="0080312F" w:rsidRDefault="006C252C" w:rsidP="000E588A">
            <w:r>
              <w:t>1 point 6 cyclones</w:t>
            </w:r>
          </w:p>
          <w:p w14:paraId="0774E87F" w14:textId="77777777" w:rsidR="00325CFC" w:rsidRDefault="00325CFC" w:rsidP="000E588A"/>
          <w:p w14:paraId="0B1E17B7" w14:textId="67585825" w:rsidR="006C252C" w:rsidRPr="000E588A" w:rsidRDefault="006C252C" w:rsidP="000E588A">
            <w:r>
              <w:t>1 point 11 years</w:t>
            </w:r>
          </w:p>
        </w:tc>
      </w:tr>
      <w:tr w:rsidR="000E588A" w:rsidRPr="000E588A" w14:paraId="01E6ACC3" w14:textId="77777777" w:rsidTr="00974E23">
        <w:tc>
          <w:tcPr>
            <w:tcW w:w="959" w:type="dxa"/>
            <w:shd w:val="clear" w:color="auto" w:fill="auto"/>
          </w:tcPr>
          <w:p w14:paraId="187E9022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4A6C26FE" w14:textId="39027F4E" w:rsidR="0080312F" w:rsidRPr="000E588A" w:rsidRDefault="00854327" w:rsidP="000E588A">
            <w:r>
              <w:t>As Ma races the storm back home, what does Neoma see floating in the channel?</w:t>
            </w:r>
          </w:p>
        </w:tc>
        <w:tc>
          <w:tcPr>
            <w:tcW w:w="2977" w:type="dxa"/>
            <w:shd w:val="clear" w:color="auto" w:fill="auto"/>
          </w:tcPr>
          <w:p w14:paraId="3220B26B" w14:textId="6CD3089A" w:rsidR="0080312F" w:rsidRPr="000E588A" w:rsidRDefault="00854327" w:rsidP="000E588A">
            <w:r>
              <w:t xml:space="preserve">The </w:t>
            </w:r>
            <w:proofErr w:type="gramStart"/>
            <w:r w:rsidRPr="00854327">
              <w:rPr>
                <w:b/>
              </w:rPr>
              <w:t>siblings</w:t>
            </w:r>
            <w:proofErr w:type="gramEnd"/>
            <w:r w:rsidRPr="00854327">
              <w:rPr>
                <w:b/>
              </w:rPr>
              <w:t xml:space="preserve"> boat</w:t>
            </w:r>
            <w:r>
              <w:t xml:space="preserve"> from the </w:t>
            </w:r>
            <w:r w:rsidRPr="00854327">
              <w:rPr>
                <w:b/>
              </w:rPr>
              <w:t>Valley of the Sun</w:t>
            </w:r>
          </w:p>
        </w:tc>
        <w:tc>
          <w:tcPr>
            <w:tcW w:w="851" w:type="dxa"/>
            <w:shd w:val="clear" w:color="auto" w:fill="auto"/>
          </w:tcPr>
          <w:p w14:paraId="2B698C0A" w14:textId="04FEFAC0" w:rsidR="0080312F" w:rsidRPr="000E588A" w:rsidRDefault="00854327" w:rsidP="000E588A">
            <w:r>
              <w:t>63</w:t>
            </w:r>
          </w:p>
        </w:tc>
        <w:tc>
          <w:tcPr>
            <w:tcW w:w="2125" w:type="dxa"/>
            <w:shd w:val="clear" w:color="auto" w:fill="auto"/>
          </w:tcPr>
          <w:p w14:paraId="38F53A84" w14:textId="6B87C284" w:rsidR="0080312F" w:rsidRDefault="00854327" w:rsidP="000E588A">
            <w:r>
              <w:t xml:space="preserve">1 point </w:t>
            </w:r>
            <w:proofErr w:type="gramStart"/>
            <w:r>
              <w:t>siblings</w:t>
            </w:r>
            <w:proofErr w:type="gramEnd"/>
            <w:r>
              <w:t xml:space="preserve"> boat</w:t>
            </w:r>
          </w:p>
          <w:p w14:paraId="523E3DCF" w14:textId="77777777" w:rsidR="00325CFC" w:rsidRDefault="00325CFC" w:rsidP="000E588A"/>
          <w:p w14:paraId="0B2E14F5" w14:textId="385D6703" w:rsidR="00854327" w:rsidRPr="000E588A" w:rsidRDefault="00854327" w:rsidP="000E588A">
            <w:r>
              <w:t>1 point Valley of the Sun</w:t>
            </w:r>
          </w:p>
        </w:tc>
      </w:tr>
      <w:tr w:rsidR="000E588A" w:rsidRPr="000E588A" w14:paraId="420C8FF6" w14:textId="77777777" w:rsidTr="00974E23">
        <w:tc>
          <w:tcPr>
            <w:tcW w:w="959" w:type="dxa"/>
            <w:shd w:val="clear" w:color="auto" w:fill="auto"/>
          </w:tcPr>
          <w:p w14:paraId="01915870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FA7DFB" w14:textId="6776F217" w:rsidR="0080312F" w:rsidRPr="000E588A" w:rsidRDefault="00FA2EC2" w:rsidP="000E588A">
            <w:r>
              <w:t xml:space="preserve">After Marta sets </w:t>
            </w:r>
            <w:proofErr w:type="spellStart"/>
            <w:r>
              <w:t>Gerra’s</w:t>
            </w:r>
            <w:proofErr w:type="spellEnd"/>
            <w:r>
              <w:t xml:space="preserve"> leg what does Neoma offer her?</w:t>
            </w:r>
          </w:p>
        </w:tc>
        <w:tc>
          <w:tcPr>
            <w:tcW w:w="2977" w:type="dxa"/>
            <w:shd w:val="clear" w:color="auto" w:fill="auto"/>
          </w:tcPr>
          <w:p w14:paraId="07BFDB7E" w14:textId="0EA06B27" w:rsidR="0080312F" w:rsidRPr="000E588A" w:rsidRDefault="00FA2EC2" w:rsidP="000E588A">
            <w:r>
              <w:t xml:space="preserve">A cup of </w:t>
            </w:r>
            <w:r w:rsidRPr="00FA2EC2">
              <w:rPr>
                <w:b/>
              </w:rPr>
              <w:t>rice wine</w:t>
            </w:r>
          </w:p>
        </w:tc>
        <w:tc>
          <w:tcPr>
            <w:tcW w:w="851" w:type="dxa"/>
            <w:shd w:val="clear" w:color="auto" w:fill="auto"/>
          </w:tcPr>
          <w:p w14:paraId="665418B5" w14:textId="73AA7443" w:rsidR="0080312F" w:rsidRPr="000E588A" w:rsidRDefault="00FA2EC2" w:rsidP="000E588A">
            <w:r>
              <w:t>84</w:t>
            </w:r>
          </w:p>
        </w:tc>
        <w:tc>
          <w:tcPr>
            <w:tcW w:w="2125" w:type="dxa"/>
            <w:shd w:val="clear" w:color="auto" w:fill="auto"/>
          </w:tcPr>
          <w:p w14:paraId="110AAE56" w14:textId="27F99AD0" w:rsidR="0080312F" w:rsidRDefault="00FA2EC2" w:rsidP="000E588A">
            <w:r>
              <w:t>1 point rice</w:t>
            </w:r>
          </w:p>
          <w:p w14:paraId="6AA310C9" w14:textId="0CC7E423" w:rsidR="00325CFC" w:rsidRDefault="00325CFC" w:rsidP="000E588A"/>
          <w:p w14:paraId="4344D0D7" w14:textId="308C39F3" w:rsidR="00FA2EC2" w:rsidRPr="000E588A" w:rsidRDefault="00FA2EC2" w:rsidP="000E588A">
            <w:r>
              <w:t>1 point wine</w:t>
            </w:r>
          </w:p>
        </w:tc>
      </w:tr>
      <w:tr w:rsidR="000E588A" w:rsidRPr="000E588A" w14:paraId="17B319E2" w14:textId="77777777" w:rsidTr="00974E23">
        <w:tc>
          <w:tcPr>
            <w:tcW w:w="959" w:type="dxa"/>
            <w:shd w:val="clear" w:color="auto" w:fill="auto"/>
          </w:tcPr>
          <w:p w14:paraId="2F2D3766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4B3059D" w14:textId="40828902" w:rsidR="0080312F" w:rsidRPr="000E588A" w:rsidRDefault="00D62974" w:rsidP="000E588A">
            <w:r>
              <w:t>Who does Neoma rescue from the sinkhole?</w:t>
            </w:r>
          </w:p>
        </w:tc>
        <w:tc>
          <w:tcPr>
            <w:tcW w:w="2977" w:type="dxa"/>
            <w:shd w:val="clear" w:color="auto" w:fill="auto"/>
          </w:tcPr>
          <w:p w14:paraId="12EB55C5" w14:textId="5F07861D" w:rsidR="0080312F" w:rsidRPr="00D62974" w:rsidRDefault="00D62974" w:rsidP="000E588A">
            <w:pPr>
              <w:rPr>
                <w:b/>
              </w:rPr>
            </w:pPr>
            <w:r>
              <w:rPr>
                <w:b/>
              </w:rPr>
              <w:t xml:space="preserve">Little </w:t>
            </w:r>
            <w:proofErr w:type="spellStart"/>
            <w:r>
              <w:rPr>
                <w:b/>
              </w:rPr>
              <w:t>Margy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946123F" w14:textId="2254B7C8" w:rsidR="0080312F" w:rsidRPr="000E588A" w:rsidRDefault="00D62974" w:rsidP="000E588A">
            <w:r>
              <w:t>90</w:t>
            </w:r>
          </w:p>
        </w:tc>
        <w:tc>
          <w:tcPr>
            <w:tcW w:w="2125" w:type="dxa"/>
            <w:shd w:val="clear" w:color="auto" w:fill="auto"/>
          </w:tcPr>
          <w:p w14:paraId="3BF1AC19" w14:textId="1BBCAD61" w:rsidR="005257C8" w:rsidRDefault="00D62974" w:rsidP="000E588A">
            <w:r>
              <w:t>1 point Little</w:t>
            </w:r>
          </w:p>
          <w:p w14:paraId="30542AC5" w14:textId="77777777" w:rsidR="00325CFC" w:rsidRDefault="00325CFC" w:rsidP="000E588A"/>
          <w:p w14:paraId="4036F71E" w14:textId="1B4AEE40" w:rsidR="00D62974" w:rsidRPr="000E588A" w:rsidRDefault="00D62974" w:rsidP="000E588A">
            <w:r>
              <w:t xml:space="preserve">1point </w:t>
            </w:r>
            <w:proofErr w:type="spellStart"/>
            <w:r>
              <w:t>Margy</w:t>
            </w:r>
            <w:proofErr w:type="spellEnd"/>
          </w:p>
        </w:tc>
      </w:tr>
      <w:tr w:rsidR="000E588A" w:rsidRPr="000E588A" w14:paraId="77240C02" w14:textId="77777777" w:rsidTr="00974E23">
        <w:tc>
          <w:tcPr>
            <w:tcW w:w="959" w:type="dxa"/>
            <w:shd w:val="clear" w:color="auto" w:fill="auto"/>
          </w:tcPr>
          <w:p w14:paraId="1F33FC98" w14:textId="77777777" w:rsidR="00BF767D" w:rsidRPr="000E588A" w:rsidRDefault="00BF767D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286E214C" w14:textId="02C17AAF" w:rsidR="00BF767D" w:rsidRPr="000E588A" w:rsidRDefault="00E0551A" w:rsidP="00E0551A">
            <w:r>
              <w:t>Why do the people from the Valley of the Sun take Jag as punishment for pulling the wires from the machine even though they know it was Neoma?</w:t>
            </w:r>
          </w:p>
        </w:tc>
        <w:tc>
          <w:tcPr>
            <w:tcW w:w="2977" w:type="dxa"/>
            <w:shd w:val="clear" w:color="auto" w:fill="auto"/>
          </w:tcPr>
          <w:p w14:paraId="24001E6D" w14:textId="56E4AEDA" w:rsidR="00BF767D" w:rsidRPr="000E588A" w:rsidRDefault="00E0551A" w:rsidP="000E588A">
            <w:r>
              <w:t xml:space="preserve">They knew </w:t>
            </w:r>
            <w:r w:rsidRPr="00436DC3">
              <w:rPr>
                <w:b/>
              </w:rPr>
              <w:t>Neoma</w:t>
            </w:r>
            <w:r>
              <w:t xml:space="preserve"> would cause no end of </w:t>
            </w:r>
            <w:r w:rsidRPr="00436DC3">
              <w:rPr>
                <w:b/>
              </w:rPr>
              <w:t>trouble</w:t>
            </w:r>
          </w:p>
        </w:tc>
        <w:tc>
          <w:tcPr>
            <w:tcW w:w="851" w:type="dxa"/>
            <w:shd w:val="clear" w:color="auto" w:fill="auto"/>
          </w:tcPr>
          <w:p w14:paraId="339C0FD1" w14:textId="0A12155B" w:rsidR="00BF767D" w:rsidRPr="000E588A" w:rsidRDefault="00E0551A" w:rsidP="000E588A">
            <w:r>
              <w:t>113</w:t>
            </w:r>
          </w:p>
        </w:tc>
        <w:tc>
          <w:tcPr>
            <w:tcW w:w="2125" w:type="dxa"/>
            <w:shd w:val="clear" w:color="auto" w:fill="auto"/>
          </w:tcPr>
          <w:p w14:paraId="45779164" w14:textId="77777777" w:rsidR="00BF767D" w:rsidRDefault="00436DC3" w:rsidP="00E0551A">
            <w:r>
              <w:t>1 point Neoma</w:t>
            </w:r>
          </w:p>
          <w:p w14:paraId="5A30C32E" w14:textId="77777777" w:rsidR="00325CFC" w:rsidRDefault="00325CFC" w:rsidP="00E0551A"/>
          <w:p w14:paraId="0517A510" w14:textId="5F3A49DE" w:rsidR="00436DC3" w:rsidRPr="000E588A" w:rsidRDefault="00436DC3" w:rsidP="00E0551A">
            <w:r>
              <w:t>1 point trouble</w:t>
            </w:r>
          </w:p>
        </w:tc>
      </w:tr>
      <w:tr w:rsidR="000E588A" w:rsidRPr="000E588A" w14:paraId="6E62717B" w14:textId="77777777" w:rsidTr="00974E23">
        <w:tc>
          <w:tcPr>
            <w:tcW w:w="959" w:type="dxa"/>
            <w:shd w:val="clear" w:color="auto" w:fill="auto"/>
          </w:tcPr>
          <w:p w14:paraId="33559D36" w14:textId="77777777" w:rsidR="00B77751" w:rsidRPr="000E588A" w:rsidRDefault="00B77751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67CF43C" w14:textId="78483FEB" w:rsidR="00B77751" w:rsidRPr="000E588A" w:rsidRDefault="00FD468C" w:rsidP="000E588A">
            <w:r>
              <w:t xml:space="preserve">When Pirate Bradshaw claims Neoma’s boat for salvage, what job does she give Neoma and </w:t>
            </w:r>
            <w:proofErr w:type="spellStart"/>
            <w:r>
              <w:t>Saleesi</w:t>
            </w:r>
            <w:proofErr w:type="spellEnd"/>
            <w:r>
              <w:t>?</w:t>
            </w:r>
          </w:p>
        </w:tc>
        <w:tc>
          <w:tcPr>
            <w:tcW w:w="2977" w:type="dxa"/>
            <w:shd w:val="clear" w:color="auto" w:fill="auto"/>
          </w:tcPr>
          <w:p w14:paraId="32B296E9" w14:textId="2CB98017" w:rsidR="00B77751" w:rsidRPr="000E588A" w:rsidRDefault="00FD468C" w:rsidP="000E588A">
            <w:r w:rsidRPr="00FD468C">
              <w:rPr>
                <w:b/>
              </w:rPr>
              <w:t>Sandpapering</w:t>
            </w:r>
            <w:r>
              <w:t xml:space="preserve"> the </w:t>
            </w:r>
            <w:r w:rsidRPr="00FD468C">
              <w:rPr>
                <w:b/>
              </w:rPr>
              <w:t>deck</w:t>
            </w:r>
          </w:p>
        </w:tc>
        <w:tc>
          <w:tcPr>
            <w:tcW w:w="851" w:type="dxa"/>
            <w:shd w:val="clear" w:color="auto" w:fill="auto"/>
          </w:tcPr>
          <w:p w14:paraId="08543EE4" w14:textId="5149100D" w:rsidR="00B77751" w:rsidRPr="000E588A" w:rsidRDefault="00FD468C" w:rsidP="000E588A">
            <w:r>
              <w:t>148</w:t>
            </w:r>
          </w:p>
        </w:tc>
        <w:tc>
          <w:tcPr>
            <w:tcW w:w="2125" w:type="dxa"/>
            <w:shd w:val="clear" w:color="auto" w:fill="auto"/>
          </w:tcPr>
          <w:p w14:paraId="2586F7AE" w14:textId="20249565" w:rsidR="00B77751" w:rsidRDefault="00FD468C" w:rsidP="000E588A">
            <w:r>
              <w:t>1 point sandpapering</w:t>
            </w:r>
          </w:p>
          <w:p w14:paraId="4781F254" w14:textId="77777777" w:rsidR="00325CFC" w:rsidRDefault="00325CFC" w:rsidP="000E588A"/>
          <w:p w14:paraId="22FD66EE" w14:textId="6FE1E102" w:rsidR="00FD468C" w:rsidRPr="000E588A" w:rsidRDefault="00FD468C" w:rsidP="000E588A">
            <w:r>
              <w:t>1 point deck</w:t>
            </w:r>
          </w:p>
        </w:tc>
      </w:tr>
      <w:tr w:rsidR="000E588A" w:rsidRPr="000E588A" w14:paraId="31F058D1" w14:textId="77777777" w:rsidTr="00974E23">
        <w:tc>
          <w:tcPr>
            <w:tcW w:w="959" w:type="dxa"/>
            <w:shd w:val="clear" w:color="auto" w:fill="auto"/>
          </w:tcPr>
          <w:p w14:paraId="4FCB24FA" w14:textId="77777777" w:rsidR="00347D74" w:rsidRPr="000E588A" w:rsidRDefault="00347D74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567704" w14:textId="189E9692" w:rsidR="00347D74" w:rsidRPr="000E588A" w:rsidRDefault="00FD468C" w:rsidP="000E588A">
            <w:r>
              <w:t>What do Neoma’s people use to cure fish to make it last longer?</w:t>
            </w:r>
          </w:p>
        </w:tc>
        <w:tc>
          <w:tcPr>
            <w:tcW w:w="2977" w:type="dxa"/>
            <w:shd w:val="clear" w:color="auto" w:fill="auto"/>
          </w:tcPr>
          <w:p w14:paraId="7320B961" w14:textId="3119437E" w:rsidR="00347D74" w:rsidRPr="000E588A" w:rsidRDefault="00FD468C" w:rsidP="00FD468C">
            <w:r w:rsidRPr="00FD468C">
              <w:rPr>
                <w:b/>
              </w:rPr>
              <w:t>Lime juice</w:t>
            </w:r>
            <w:r>
              <w:t xml:space="preserve">, </w:t>
            </w:r>
            <w:r w:rsidRPr="00FD468C">
              <w:rPr>
                <w:b/>
              </w:rPr>
              <w:t>coconut</w:t>
            </w:r>
            <w:r>
              <w:t xml:space="preserve"> (juice), </w:t>
            </w:r>
            <w:r w:rsidRPr="00FD468C">
              <w:rPr>
                <w:b/>
              </w:rPr>
              <w:t>chilli</w:t>
            </w:r>
            <w:r>
              <w:t xml:space="preserve">.  </w:t>
            </w:r>
          </w:p>
        </w:tc>
        <w:tc>
          <w:tcPr>
            <w:tcW w:w="851" w:type="dxa"/>
            <w:shd w:val="clear" w:color="auto" w:fill="auto"/>
          </w:tcPr>
          <w:p w14:paraId="4974B1C7" w14:textId="4340E04F" w:rsidR="00347D74" w:rsidRPr="000E588A" w:rsidRDefault="00FD468C" w:rsidP="000E588A">
            <w:r>
              <w:t>139, 170, 179</w:t>
            </w:r>
          </w:p>
        </w:tc>
        <w:tc>
          <w:tcPr>
            <w:tcW w:w="2125" w:type="dxa"/>
            <w:shd w:val="clear" w:color="auto" w:fill="auto"/>
          </w:tcPr>
          <w:p w14:paraId="1CD4FCBB" w14:textId="313F0008" w:rsidR="00347D74" w:rsidRPr="000E588A" w:rsidRDefault="00FD468C" w:rsidP="000E588A">
            <w:r>
              <w:t>(Any two)</w:t>
            </w:r>
          </w:p>
        </w:tc>
      </w:tr>
      <w:tr w:rsidR="00D94624" w:rsidRPr="000E588A" w14:paraId="2C4CF5C6" w14:textId="77777777" w:rsidTr="00974E23">
        <w:tc>
          <w:tcPr>
            <w:tcW w:w="959" w:type="dxa"/>
            <w:shd w:val="clear" w:color="auto" w:fill="auto"/>
          </w:tcPr>
          <w:p w14:paraId="01EA282E" w14:textId="77777777" w:rsidR="00D94624" w:rsidRPr="000E588A" w:rsidRDefault="00D94624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0F140FA1" w14:textId="1293D31E" w:rsidR="00D94624" w:rsidRPr="000E588A" w:rsidRDefault="005C58B2" w:rsidP="000E588A">
            <w:r>
              <w:t xml:space="preserve">What does Neoma use to pull </w:t>
            </w:r>
            <w:proofErr w:type="spellStart"/>
            <w:r>
              <w:t>Saleesi</w:t>
            </w:r>
            <w:proofErr w:type="spellEnd"/>
            <w:r>
              <w:t xml:space="preserve"> away from the shark?</w:t>
            </w:r>
          </w:p>
        </w:tc>
        <w:tc>
          <w:tcPr>
            <w:tcW w:w="2977" w:type="dxa"/>
            <w:shd w:val="clear" w:color="auto" w:fill="auto"/>
          </w:tcPr>
          <w:p w14:paraId="0FA85FB2" w14:textId="04B7395B" w:rsidR="00D94624" w:rsidRPr="000E588A" w:rsidRDefault="005C58B2" w:rsidP="000E588A">
            <w:r w:rsidRPr="005C58B2">
              <w:rPr>
                <w:b/>
              </w:rPr>
              <w:t>Rope</w:t>
            </w:r>
            <w:r>
              <w:t xml:space="preserve">, </w:t>
            </w:r>
            <w:r w:rsidRPr="005C58B2">
              <w:rPr>
                <w:b/>
              </w:rPr>
              <w:t>winch</w:t>
            </w:r>
          </w:p>
        </w:tc>
        <w:tc>
          <w:tcPr>
            <w:tcW w:w="851" w:type="dxa"/>
            <w:shd w:val="clear" w:color="auto" w:fill="auto"/>
          </w:tcPr>
          <w:p w14:paraId="496BEFBA" w14:textId="5C58AEFC" w:rsidR="00D94624" w:rsidRPr="000E588A" w:rsidRDefault="005C58B2" w:rsidP="000E588A">
            <w:r>
              <w:t>171</w:t>
            </w:r>
          </w:p>
        </w:tc>
        <w:tc>
          <w:tcPr>
            <w:tcW w:w="2125" w:type="dxa"/>
            <w:shd w:val="clear" w:color="auto" w:fill="auto"/>
          </w:tcPr>
          <w:p w14:paraId="7D084559" w14:textId="161A81B5" w:rsidR="00D94624" w:rsidRDefault="005C58B2" w:rsidP="00D27623">
            <w:r>
              <w:t>1 point</w:t>
            </w:r>
            <w:r w:rsidR="00D27623">
              <w:t xml:space="preserve"> r</w:t>
            </w:r>
            <w:r>
              <w:t>ope</w:t>
            </w:r>
          </w:p>
          <w:p w14:paraId="11EEB0FB" w14:textId="77777777" w:rsidR="0012738C" w:rsidRDefault="0012738C" w:rsidP="00D27623"/>
          <w:p w14:paraId="4CD89806" w14:textId="67887AC1" w:rsidR="005C58B2" w:rsidRPr="000E588A" w:rsidRDefault="005C58B2" w:rsidP="00D27623">
            <w:r>
              <w:t>1 point winch</w:t>
            </w:r>
          </w:p>
        </w:tc>
      </w:tr>
      <w:tr w:rsidR="00D94624" w:rsidRPr="000E588A" w14:paraId="639E53F5" w14:textId="77777777" w:rsidTr="00974E23">
        <w:tc>
          <w:tcPr>
            <w:tcW w:w="959" w:type="dxa"/>
            <w:shd w:val="clear" w:color="auto" w:fill="auto"/>
          </w:tcPr>
          <w:p w14:paraId="7305CC19" w14:textId="77777777" w:rsidR="00D94624" w:rsidRPr="000E588A" w:rsidRDefault="00D94624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5F99356E" w14:textId="7CCEAAF1" w:rsidR="00D94624" w:rsidRDefault="00986A40" w:rsidP="000E588A">
            <w:r>
              <w:t xml:space="preserve">How old was </w:t>
            </w:r>
            <w:proofErr w:type="spellStart"/>
            <w:r>
              <w:t>Saleesi</w:t>
            </w:r>
            <w:proofErr w:type="spellEnd"/>
            <w:r w:rsidR="003E437B">
              <w:t xml:space="preserve"> when Pirate Bradshaw c</w:t>
            </w:r>
            <w:r>
              <w:t>laimed her?</w:t>
            </w:r>
          </w:p>
          <w:p w14:paraId="4073CD20" w14:textId="6E203285" w:rsidR="00986A40" w:rsidRPr="000E588A" w:rsidRDefault="00986A40" w:rsidP="000E588A">
            <w:r>
              <w:t>What was the first debt she had to pay off?</w:t>
            </w:r>
          </w:p>
        </w:tc>
        <w:tc>
          <w:tcPr>
            <w:tcW w:w="2977" w:type="dxa"/>
            <w:shd w:val="clear" w:color="auto" w:fill="auto"/>
          </w:tcPr>
          <w:p w14:paraId="51A3B0C0" w14:textId="77777777" w:rsidR="00D94624" w:rsidRDefault="003E437B" w:rsidP="000E588A">
            <w:r w:rsidRPr="003E437B">
              <w:rPr>
                <w:b/>
              </w:rPr>
              <w:t>8</w:t>
            </w:r>
            <w:r>
              <w:t xml:space="preserve"> years old.</w:t>
            </w:r>
          </w:p>
          <w:p w14:paraId="6C5F4259" w14:textId="77777777" w:rsidR="003E437B" w:rsidRDefault="003E437B" w:rsidP="000E588A"/>
          <w:p w14:paraId="359109C9" w14:textId="230B2550" w:rsidR="003E437B" w:rsidRPr="000E588A" w:rsidRDefault="003E437B" w:rsidP="000E588A">
            <w:r w:rsidRPr="003E437B">
              <w:t>Answering</w:t>
            </w:r>
            <w:r w:rsidRPr="003E437B">
              <w:rPr>
                <w:b/>
              </w:rPr>
              <w:t xml:space="preserve"> SOS call</w:t>
            </w:r>
            <w:r>
              <w:t>.</w:t>
            </w:r>
          </w:p>
        </w:tc>
        <w:tc>
          <w:tcPr>
            <w:tcW w:w="851" w:type="dxa"/>
            <w:shd w:val="clear" w:color="auto" w:fill="auto"/>
          </w:tcPr>
          <w:p w14:paraId="18313099" w14:textId="2BA8C445" w:rsidR="00D94624" w:rsidRPr="000E588A" w:rsidRDefault="003E437B" w:rsidP="000E588A">
            <w:r>
              <w:t>186</w:t>
            </w:r>
          </w:p>
        </w:tc>
        <w:tc>
          <w:tcPr>
            <w:tcW w:w="2125" w:type="dxa"/>
            <w:shd w:val="clear" w:color="auto" w:fill="auto"/>
          </w:tcPr>
          <w:p w14:paraId="016A705E" w14:textId="0D0857D1" w:rsidR="00D94624" w:rsidRDefault="003E437B" w:rsidP="000E588A">
            <w:r>
              <w:t>1 point 8.</w:t>
            </w:r>
          </w:p>
          <w:p w14:paraId="141D9D1C" w14:textId="77777777" w:rsidR="0012738C" w:rsidRDefault="0012738C" w:rsidP="000E588A"/>
          <w:p w14:paraId="3222297C" w14:textId="110E26C4" w:rsidR="003E437B" w:rsidRPr="000E588A" w:rsidRDefault="003E437B" w:rsidP="000E588A">
            <w:r>
              <w:t>1 point SOS call.</w:t>
            </w:r>
          </w:p>
        </w:tc>
      </w:tr>
      <w:tr w:rsidR="00D94624" w:rsidRPr="000E588A" w14:paraId="549EE792" w14:textId="77777777" w:rsidTr="00974E23">
        <w:tc>
          <w:tcPr>
            <w:tcW w:w="959" w:type="dxa"/>
            <w:shd w:val="clear" w:color="auto" w:fill="auto"/>
          </w:tcPr>
          <w:p w14:paraId="7E756991" w14:textId="77777777" w:rsidR="00D94624" w:rsidRPr="000E588A" w:rsidRDefault="00D94624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4E066FAF" w14:textId="77777777" w:rsidR="00D94624" w:rsidRDefault="003E437B" w:rsidP="000E588A">
            <w:r>
              <w:t>What is the Valley of the Sun made from?</w:t>
            </w:r>
          </w:p>
          <w:p w14:paraId="795FC8F2" w14:textId="6C69C058" w:rsidR="003E437B" w:rsidRPr="000E588A" w:rsidRDefault="003E437B" w:rsidP="000E588A">
            <w:r>
              <w:t>How is it hidden from sight?</w:t>
            </w:r>
          </w:p>
        </w:tc>
        <w:tc>
          <w:tcPr>
            <w:tcW w:w="2977" w:type="dxa"/>
            <w:shd w:val="clear" w:color="auto" w:fill="auto"/>
          </w:tcPr>
          <w:p w14:paraId="5394E62E" w14:textId="77777777" w:rsidR="00D94624" w:rsidRPr="003E437B" w:rsidRDefault="003E437B" w:rsidP="000E588A">
            <w:pPr>
              <w:rPr>
                <w:b/>
              </w:rPr>
            </w:pPr>
            <w:r w:rsidRPr="003E437B">
              <w:rPr>
                <w:b/>
              </w:rPr>
              <w:t>Mega ships</w:t>
            </w:r>
          </w:p>
          <w:p w14:paraId="0815E4F1" w14:textId="77777777" w:rsidR="003E437B" w:rsidRDefault="003E437B" w:rsidP="000E588A"/>
          <w:p w14:paraId="6AACF40E" w14:textId="6B48DF0E" w:rsidR="003E437B" w:rsidRPr="000E588A" w:rsidRDefault="003E437B" w:rsidP="000E588A">
            <w:r>
              <w:t xml:space="preserve">Giant </w:t>
            </w:r>
            <w:r w:rsidRPr="003E437B">
              <w:rPr>
                <w:b/>
              </w:rPr>
              <w:t>fog ring</w:t>
            </w:r>
          </w:p>
        </w:tc>
        <w:tc>
          <w:tcPr>
            <w:tcW w:w="851" w:type="dxa"/>
            <w:shd w:val="clear" w:color="auto" w:fill="auto"/>
          </w:tcPr>
          <w:p w14:paraId="081BBEF1" w14:textId="66CCBDF4" w:rsidR="00D94624" w:rsidRPr="000E588A" w:rsidRDefault="003E437B" w:rsidP="000E588A">
            <w:r>
              <w:t>188</w:t>
            </w:r>
          </w:p>
        </w:tc>
        <w:tc>
          <w:tcPr>
            <w:tcW w:w="2125" w:type="dxa"/>
            <w:shd w:val="clear" w:color="auto" w:fill="auto"/>
          </w:tcPr>
          <w:p w14:paraId="396D90C1" w14:textId="77777777" w:rsidR="00D94624" w:rsidRDefault="003E437B" w:rsidP="000E588A">
            <w:r>
              <w:t>1 point Mega ships</w:t>
            </w:r>
          </w:p>
          <w:p w14:paraId="144BA1D6" w14:textId="77777777" w:rsidR="003E437B" w:rsidRDefault="003E437B" w:rsidP="000E588A"/>
          <w:p w14:paraId="2B78CEB6" w14:textId="4C7EFD4B" w:rsidR="003E437B" w:rsidRPr="000E588A" w:rsidRDefault="003E437B" w:rsidP="000E588A">
            <w:r>
              <w:t>1 point fog ring</w:t>
            </w:r>
          </w:p>
        </w:tc>
      </w:tr>
      <w:tr w:rsidR="00D94624" w:rsidRPr="000E588A" w14:paraId="3924B654" w14:textId="77777777" w:rsidTr="00974E23">
        <w:tc>
          <w:tcPr>
            <w:tcW w:w="959" w:type="dxa"/>
            <w:shd w:val="clear" w:color="auto" w:fill="auto"/>
          </w:tcPr>
          <w:p w14:paraId="4F354FB8" w14:textId="77777777" w:rsidR="00D94624" w:rsidRPr="000E588A" w:rsidRDefault="00D94624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4B401BC9" w14:textId="72279579" w:rsidR="00D94624" w:rsidRPr="000E588A" w:rsidRDefault="00C638D3" w:rsidP="000E588A">
            <w:r>
              <w:t>Name two types of power that the Valley of the Sun uses to power the desalination plant and other electrical needs.</w:t>
            </w:r>
          </w:p>
        </w:tc>
        <w:tc>
          <w:tcPr>
            <w:tcW w:w="2977" w:type="dxa"/>
            <w:shd w:val="clear" w:color="auto" w:fill="auto"/>
          </w:tcPr>
          <w:p w14:paraId="7576D4F8" w14:textId="747D9056" w:rsidR="00D94624" w:rsidRPr="000E588A" w:rsidRDefault="00C638D3" w:rsidP="000E588A">
            <w:r w:rsidRPr="00C638D3">
              <w:rPr>
                <w:b/>
              </w:rPr>
              <w:t>Solar</w:t>
            </w:r>
            <w:r>
              <w:t xml:space="preserve">, </w:t>
            </w:r>
            <w:r w:rsidRPr="00C638D3">
              <w:rPr>
                <w:b/>
              </w:rPr>
              <w:t>Wind</w:t>
            </w:r>
            <w:r>
              <w:t xml:space="preserve">, </w:t>
            </w:r>
            <w:r w:rsidRPr="00C638D3">
              <w:rPr>
                <w:b/>
              </w:rPr>
              <w:t>sea current</w:t>
            </w:r>
            <w:r>
              <w:t xml:space="preserve"> turbines</w:t>
            </w:r>
          </w:p>
        </w:tc>
        <w:tc>
          <w:tcPr>
            <w:tcW w:w="851" w:type="dxa"/>
            <w:shd w:val="clear" w:color="auto" w:fill="auto"/>
          </w:tcPr>
          <w:p w14:paraId="6AD51DF6" w14:textId="05BF023A" w:rsidR="00D94624" w:rsidRPr="000E588A" w:rsidRDefault="00C638D3" w:rsidP="000E588A">
            <w:r>
              <w:t>195</w:t>
            </w:r>
          </w:p>
        </w:tc>
        <w:tc>
          <w:tcPr>
            <w:tcW w:w="2125" w:type="dxa"/>
            <w:shd w:val="clear" w:color="auto" w:fill="auto"/>
          </w:tcPr>
          <w:p w14:paraId="0CEB478D" w14:textId="073FC703" w:rsidR="00D94624" w:rsidRPr="000E588A" w:rsidRDefault="00C638D3" w:rsidP="000E588A">
            <w:r>
              <w:t>Any two</w:t>
            </w:r>
          </w:p>
        </w:tc>
      </w:tr>
      <w:tr w:rsidR="00D94624" w:rsidRPr="000E588A" w14:paraId="7316CBF1" w14:textId="77777777" w:rsidTr="00974E23">
        <w:tc>
          <w:tcPr>
            <w:tcW w:w="959" w:type="dxa"/>
            <w:shd w:val="clear" w:color="auto" w:fill="auto"/>
          </w:tcPr>
          <w:p w14:paraId="2D31731A" w14:textId="77777777" w:rsidR="00D94624" w:rsidRPr="000E588A" w:rsidRDefault="00D94624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58BA7108" w14:textId="77777777" w:rsidR="00D94624" w:rsidRDefault="003E52C0" w:rsidP="000E588A">
            <w:r>
              <w:t>Who accidently killed one of the Valley of the Sun engineers?</w:t>
            </w:r>
          </w:p>
          <w:p w14:paraId="5D196D08" w14:textId="4937D1E0" w:rsidR="003E52C0" w:rsidRPr="000E588A" w:rsidRDefault="003E52C0" w:rsidP="000E588A">
            <w:r>
              <w:t>What island did he live on?</w:t>
            </w:r>
          </w:p>
        </w:tc>
        <w:tc>
          <w:tcPr>
            <w:tcW w:w="2977" w:type="dxa"/>
            <w:shd w:val="clear" w:color="auto" w:fill="auto"/>
          </w:tcPr>
          <w:p w14:paraId="5606A529" w14:textId="77777777" w:rsidR="00D94624" w:rsidRPr="003E52C0" w:rsidRDefault="003E52C0" w:rsidP="000E588A">
            <w:pPr>
              <w:rPr>
                <w:b/>
              </w:rPr>
            </w:pPr>
            <w:r w:rsidRPr="003E52C0">
              <w:rPr>
                <w:b/>
              </w:rPr>
              <w:t>Tyrell Weatherman</w:t>
            </w:r>
          </w:p>
          <w:p w14:paraId="50A672A6" w14:textId="77777777" w:rsidR="003E52C0" w:rsidRPr="003E52C0" w:rsidRDefault="003E52C0" w:rsidP="000E588A">
            <w:pPr>
              <w:rPr>
                <w:b/>
              </w:rPr>
            </w:pPr>
          </w:p>
          <w:p w14:paraId="3378BBC6" w14:textId="39521193" w:rsidR="003E52C0" w:rsidRPr="003E52C0" w:rsidRDefault="003E52C0" w:rsidP="000E588A">
            <w:pPr>
              <w:rPr>
                <w:b/>
              </w:rPr>
            </w:pPr>
            <w:r w:rsidRPr="003E52C0">
              <w:rPr>
                <w:b/>
              </w:rPr>
              <w:t>Jacob’s Reach</w:t>
            </w:r>
          </w:p>
        </w:tc>
        <w:tc>
          <w:tcPr>
            <w:tcW w:w="851" w:type="dxa"/>
            <w:shd w:val="clear" w:color="auto" w:fill="auto"/>
          </w:tcPr>
          <w:p w14:paraId="39C87C0A" w14:textId="2ED7C5C2" w:rsidR="00D94624" w:rsidRPr="000E588A" w:rsidRDefault="003E52C0" w:rsidP="000E588A">
            <w:r>
              <w:t>260, 261</w:t>
            </w:r>
          </w:p>
        </w:tc>
        <w:tc>
          <w:tcPr>
            <w:tcW w:w="2125" w:type="dxa"/>
            <w:shd w:val="clear" w:color="auto" w:fill="auto"/>
          </w:tcPr>
          <w:p w14:paraId="77F2376C" w14:textId="77777777" w:rsidR="00D94624" w:rsidRDefault="003E52C0" w:rsidP="000E588A">
            <w:r>
              <w:t>1 point Tyrell Weatherman</w:t>
            </w:r>
          </w:p>
          <w:p w14:paraId="5B4B4EB1" w14:textId="1701CBAC" w:rsidR="003E52C0" w:rsidRPr="000E588A" w:rsidRDefault="003E52C0" w:rsidP="000E588A">
            <w:r>
              <w:t>1 point Jacob’s Reach</w:t>
            </w:r>
          </w:p>
        </w:tc>
      </w:tr>
      <w:tr w:rsidR="00D94624" w:rsidRPr="000E588A" w14:paraId="16A58E5B" w14:textId="77777777" w:rsidTr="00974E23">
        <w:tc>
          <w:tcPr>
            <w:tcW w:w="959" w:type="dxa"/>
            <w:shd w:val="clear" w:color="auto" w:fill="auto"/>
          </w:tcPr>
          <w:p w14:paraId="1CF35614" w14:textId="77777777" w:rsidR="00D94624" w:rsidRPr="000E588A" w:rsidRDefault="00D94624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E3A0DE4" w14:textId="77777777" w:rsidR="00D94624" w:rsidRPr="000E588A" w:rsidRDefault="00D94624" w:rsidP="000E588A"/>
        </w:tc>
        <w:tc>
          <w:tcPr>
            <w:tcW w:w="2977" w:type="dxa"/>
            <w:shd w:val="clear" w:color="auto" w:fill="auto"/>
          </w:tcPr>
          <w:p w14:paraId="5433A863" w14:textId="77777777" w:rsidR="00D94624" w:rsidRPr="000E588A" w:rsidRDefault="00D94624" w:rsidP="000E588A"/>
        </w:tc>
        <w:tc>
          <w:tcPr>
            <w:tcW w:w="851" w:type="dxa"/>
            <w:shd w:val="clear" w:color="auto" w:fill="auto"/>
          </w:tcPr>
          <w:p w14:paraId="5CCFBF85" w14:textId="77777777" w:rsidR="00D94624" w:rsidRPr="000E588A" w:rsidRDefault="00D94624" w:rsidP="000E588A"/>
        </w:tc>
        <w:tc>
          <w:tcPr>
            <w:tcW w:w="2125" w:type="dxa"/>
            <w:shd w:val="clear" w:color="auto" w:fill="auto"/>
          </w:tcPr>
          <w:p w14:paraId="28F33E30" w14:textId="77777777" w:rsidR="00D94624" w:rsidRPr="000E588A" w:rsidRDefault="00D94624" w:rsidP="000E588A"/>
        </w:tc>
      </w:tr>
      <w:tr w:rsidR="00D94624" w:rsidRPr="000E588A" w14:paraId="5DB9843D" w14:textId="77777777" w:rsidTr="00974E23">
        <w:tc>
          <w:tcPr>
            <w:tcW w:w="959" w:type="dxa"/>
            <w:shd w:val="clear" w:color="auto" w:fill="auto"/>
          </w:tcPr>
          <w:p w14:paraId="35C1A228" w14:textId="77777777" w:rsidR="00D94624" w:rsidRPr="000E588A" w:rsidRDefault="00D94624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6076A93A" w14:textId="77777777" w:rsidR="00D94624" w:rsidRPr="000E588A" w:rsidRDefault="00D94624" w:rsidP="000E588A"/>
        </w:tc>
        <w:tc>
          <w:tcPr>
            <w:tcW w:w="2977" w:type="dxa"/>
            <w:shd w:val="clear" w:color="auto" w:fill="auto"/>
          </w:tcPr>
          <w:p w14:paraId="434707F6" w14:textId="77777777" w:rsidR="00D94624" w:rsidRPr="000E588A" w:rsidRDefault="00D94624" w:rsidP="000E588A"/>
        </w:tc>
        <w:tc>
          <w:tcPr>
            <w:tcW w:w="851" w:type="dxa"/>
            <w:shd w:val="clear" w:color="auto" w:fill="auto"/>
          </w:tcPr>
          <w:p w14:paraId="170945CE" w14:textId="77777777" w:rsidR="00D94624" w:rsidRPr="000E588A" w:rsidRDefault="00D94624" w:rsidP="000E588A"/>
        </w:tc>
        <w:tc>
          <w:tcPr>
            <w:tcW w:w="2125" w:type="dxa"/>
            <w:shd w:val="clear" w:color="auto" w:fill="auto"/>
          </w:tcPr>
          <w:p w14:paraId="59C7B6B8" w14:textId="77777777" w:rsidR="00D94624" w:rsidRPr="000E588A" w:rsidRDefault="00D94624" w:rsidP="000E588A"/>
        </w:tc>
      </w:tr>
      <w:tr w:rsidR="00D94624" w:rsidRPr="000E588A" w14:paraId="1B718440" w14:textId="77777777" w:rsidTr="00974E23">
        <w:tc>
          <w:tcPr>
            <w:tcW w:w="959" w:type="dxa"/>
            <w:shd w:val="clear" w:color="auto" w:fill="auto"/>
          </w:tcPr>
          <w:p w14:paraId="3B92360D" w14:textId="77777777" w:rsidR="00D94624" w:rsidRPr="000E588A" w:rsidRDefault="00D94624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330775F" w14:textId="77777777" w:rsidR="00D94624" w:rsidRPr="000E588A" w:rsidRDefault="00D94624" w:rsidP="000E588A"/>
        </w:tc>
        <w:tc>
          <w:tcPr>
            <w:tcW w:w="2977" w:type="dxa"/>
            <w:shd w:val="clear" w:color="auto" w:fill="auto"/>
          </w:tcPr>
          <w:p w14:paraId="256071DF" w14:textId="77777777" w:rsidR="00D94624" w:rsidRPr="000E588A" w:rsidRDefault="00D94624" w:rsidP="000E588A"/>
        </w:tc>
        <w:tc>
          <w:tcPr>
            <w:tcW w:w="851" w:type="dxa"/>
            <w:shd w:val="clear" w:color="auto" w:fill="auto"/>
          </w:tcPr>
          <w:p w14:paraId="7FFD4350" w14:textId="77777777" w:rsidR="00D94624" w:rsidRPr="000E588A" w:rsidRDefault="00D94624" w:rsidP="000E588A"/>
        </w:tc>
        <w:tc>
          <w:tcPr>
            <w:tcW w:w="2125" w:type="dxa"/>
            <w:shd w:val="clear" w:color="auto" w:fill="auto"/>
          </w:tcPr>
          <w:p w14:paraId="320C42F5" w14:textId="77777777" w:rsidR="00D94624" w:rsidRPr="000E588A" w:rsidRDefault="00D94624" w:rsidP="000E588A"/>
        </w:tc>
      </w:tr>
      <w:tr w:rsidR="00D94624" w:rsidRPr="000E588A" w14:paraId="67D1E0F2" w14:textId="77777777" w:rsidTr="00974E23">
        <w:tc>
          <w:tcPr>
            <w:tcW w:w="959" w:type="dxa"/>
            <w:shd w:val="clear" w:color="auto" w:fill="auto"/>
          </w:tcPr>
          <w:p w14:paraId="111B6591" w14:textId="77777777" w:rsidR="00D94624" w:rsidRPr="000E588A" w:rsidRDefault="00D94624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63142B37" w14:textId="77777777" w:rsidR="00D94624" w:rsidRPr="000E588A" w:rsidRDefault="00D94624" w:rsidP="000E588A"/>
        </w:tc>
        <w:tc>
          <w:tcPr>
            <w:tcW w:w="2977" w:type="dxa"/>
            <w:shd w:val="clear" w:color="auto" w:fill="auto"/>
          </w:tcPr>
          <w:p w14:paraId="17CAB805" w14:textId="77777777" w:rsidR="00D94624" w:rsidRPr="000E588A" w:rsidRDefault="00D94624" w:rsidP="000E588A"/>
        </w:tc>
        <w:tc>
          <w:tcPr>
            <w:tcW w:w="851" w:type="dxa"/>
            <w:shd w:val="clear" w:color="auto" w:fill="auto"/>
          </w:tcPr>
          <w:p w14:paraId="570265E4" w14:textId="77777777" w:rsidR="00D94624" w:rsidRPr="000E588A" w:rsidRDefault="00D94624" w:rsidP="000E588A"/>
        </w:tc>
        <w:tc>
          <w:tcPr>
            <w:tcW w:w="2125" w:type="dxa"/>
            <w:shd w:val="clear" w:color="auto" w:fill="auto"/>
          </w:tcPr>
          <w:p w14:paraId="120BC003" w14:textId="77777777" w:rsidR="00D94624" w:rsidRPr="000E588A" w:rsidRDefault="00D94624" w:rsidP="000E588A"/>
        </w:tc>
      </w:tr>
      <w:tr w:rsidR="00D94624" w:rsidRPr="000E588A" w14:paraId="0929F1FC" w14:textId="77777777" w:rsidTr="00974E23">
        <w:tc>
          <w:tcPr>
            <w:tcW w:w="959" w:type="dxa"/>
            <w:shd w:val="clear" w:color="auto" w:fill="auto"/>
          </w:tcPr>
          <w:p w14:paraId="2781B13B" w14:textId="77777777" w:rsidR="00D94624" w:rsidRPr="000E588A" w:rsidRDefault="00D94624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578DBCE" w14:textId="77777777" w:rsidR="00D94624" w:rsidRPr="000E588A" w:rsidRDefault="00D94624" w:rsidP="000E588A"/>
        </w:tc>
        <w:tc>
          <w:tcPr>
            <w:tcW w:w="2977" w:type="dxa"/>
            <w:shd w:val="clear" w:color="auto" w:fill="auto"/>
          </w:tcPr>
          <w:p w14:paraId="78955097" w14:textId="77777777" w:rsidR="00D94624" w:rsidRPr="000E588A" w:rsidRDefault="00D94624" w:rsidP="000E588A"/>
        </w:tc>
        <w:tc>
          <w:tcPr>
            <w:tcW w:w="851" w:type="dxa"/>
            <w:shd w:val="clear" w:color="auto" w:fill="auto"/>
          </w:tcPr>
          <w:p w14:paraId="13419A22" w14:textId="77777777" w:rsidR="00D94624" w:rsidRPr="000E588A" w:rsidRDefault="00D94624" w:rsidP="000E588A"/>
        </w:tc>
        <w:tc>
          <w:tcPr>
            <w:tcW w:w="2125" w:type="dxa"/>
            <w:shd w:val="clear" w:color="auto" w:fill="auto"/>
          </w:tcPr>
          <w:p w14:paraId="56C2C5C5" w14:textId="77777777" w:rsidR="00D94624" w:rsidRPr="000E588A" w:rsidRDefault="00D94624" w:rsidP="000E588A"/>
        </w:tc>
      </w:tr>
    </w:tbl>
    <w:p w14:paraId="60BA9374" w14:textId="6480625D" w:rsidR="00BA7311" w:rsidRDefault="00BA7311" w:rsidP="000E588A"/>
    <w:p w14:paraId="2C4A65B9" w14:textId="3D2D3F2D" w:rsidR="00DB490D" w:rsidRDefault="00DB490D" w:rsidP="000E588A"/>
    <w:p w14:paraId="0BDD7A71" w14:textId="3743CDF7" w:rsidR="00DB490D" w:rsidRDefault="00DB490D" w:rsidP="000E588A">
      <w:r w:rsidRPr="00DB490D">
        <w:rPr>
          <w:b/>
          <w:bCs/>
        </w:rPr>
        <w:t xml:space="preserve">Level </w:t>
      </w:r>
      <w:r>
        <w:t>e.g. 5/6, 7/8, 9/10</w:t>
      </w:r>
    </w:p>
    <w:p w14:paraId="3F413E98" w14:textId="10A1E170" w:rsidR="00DB490D" w:rsidRDefault="00DB490D" w:rsidP="000E588A">
      <w:r w:rsidRPr="00DB490D">
        <w:rPr>
          <w:b/>
          <w:bCs/>
        </w:rPr>
        <w:t>Prepared by</w:t>
      </w:r>
      <w:r>
        <w:t xml:space="preserve"> name and region</w:t>
      </w:r>
    </w:p>
    <w:p w14:paraId="2D523040" w14:textId="48D2E0F4" w:rsidR="00DB490D" w:rsidRDefault="00DB490D" w:rsidP="000E588A">
      <w:r w:rsidRPr="00DB490D">
        <w:rPr>
          <w:b/>
          <w:bCs/>
        </w:rPr>
        <w:t xml:space="preserve">Points </w:t>
      </w:r>
      <w:r>
        <w:t>should be even for all questions and equal 2.  Note how the two points can be broken up for each question.</w:t>
      </w:r>
    </w:p>
    <w:p w14:paraId="5D0CC409" w14:textId="4DC96D7A" w:rsidR="00CF6FCF" w:rsidRDefault="00CF6FCF" w:rsidP="000E588A"/>
    <w:p w14:paraId="4379C3DA" w14:textId="27B4A72F" w:rsidR="00CF6FCF" w:rsidRDefault="00CF6FCF" w:rsidP="000E588A">
      <w:r>
        <w:t>e.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431"/>
        <w:gridCol w:w="2948"/>
        <w:gridCol w:w="850"/>
        <w:gridCol w:w="2126"/>
      </w:tblGrid>
      <w:tr w:rsidR="00CF6FCF" w:rsidRPr="00E03D77" w14:paraId="17E6786B" w14:textId="77777777" w:rsidTr="00974E23">
        <w:tc>
          <w:tcPr>
            <w:tcW w:w="959" w:type="dxa"/>
          </w:tcPr>
          <w:p w14:paraId="0A8EF3BE" w14:textId="77777777" w:rsidR="00CF6FCF" w:rsidRPr="00E03D77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 xml:space="preserve">Level </w:t>
            </w:r>
            <w:r>
              <w:rPr>
                <w:b/>
              </w:rPr>
              <w:t>7/8</w:t>
            </w:r>
          </w:p>
        </w:tc>
        <w:tc>
          <w:tcPr>
            <w:tcW w:w="3431" w:type="dxa"/>
          </w:tcPr>
          <w:p w14:paraId="5C466582" w14:textId="77777777" w:rsidR="00CF6FCF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>Boo</w:t>
            </w:r>
            <w:r>
              <w:rPr>
                <w:b/>
              </w:rPr>
              <w:t>k: Detention</w:t>
            </w:r>
          </w:p>
          <w:p w14:paraId="292981F6" w14:textId="3221B893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Author:</w:t>
            </w:r>
            <w:r w:rsidRPr="00E03D77">
              <w:rPr>
                <w:b/>
              </w:rPr>
              <w:t xml:space="preserve"> </w:t>
            </w:r>
            <w:r>
              <w:rPr>
                <w:b/>
              </w:rPr>
              <w:t>Tristan Bancks</w:t>
            </w:r>
          </w:p>
        </w:tc>
        <w:tc>
          <w:tcPr>
            <w:tcW w:w="2948" w:type="dxa"/>
          </w:tcPr>
          <w:p w14:paraId="386B8E36" w14:textId="5CB605A5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repared by K Callaghan</w:t>
            </w:r>
          </w:p>
        </w:tc>
        <w:tc>
          <w:tcPr>
            <w:tcW w:w="850" w:type="dxa"/>
          </w:tcPr>
          <w:p w14:paraId="113B9146" w14:textId="77777777" w:rsidR="00CF6FCF" w:rsidRPr="00E03D77" w:rsidRDefault="00CF6FCF" w:rsidP="00136D13">
            <w:pPr>
              <w:rPr>
                <w:b/>
              </w:rPr>
            </w:pPr>
          </w:p>
        </w:tc>
        <w:tc>
          <w:tcPr>
            <w:tcW w:w="2126" w:type="dxa"/>
          </w:tcPr>
          <w:p w14:paraId="3540F43C" w14:textId="77777777" w:rsidR="00CF6FCF" w:rsidRPr="00E03D77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>Region: Brisbane West</w:t>
            </w:r>
          </w:p>
        </w:tc>
      </w:tr>
      <w:tr w:rsidR="00CF6FCF" w:rsidRPr="00E03D77" w14:paraId="3F94E4EE" w14:textId="77777777" w:rsidTr="00974E23">
        <w:tc>
          <w:tcPr>
            <w:tcW w:w="959" w:type="dxa"/>
          </w:tcPr>
          <w:p w14:paraId="7FA65372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431" w:type="dxa"/>
          </w:tcPr>
          <w:p w14:paraId="2ADC2D8F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2948" w:type="dxa"/>
          </w:tcPr>
          <w:p w14:paraId="5BCC8537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850" w:type="dxa"/>
          </w:tcPr>
          <w:p w14:paraId="501F66A5" w14:textId="670B5DE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age Ref</w:t>
            </w:r>
          </w:p>
        </w:tc>
        <w:tc>
          <w:tcPr>
            <w:tcW w:w="2126" w:type="dxa"/>
          </w:tcPr>
          <w:p w14:paraId="5FB1B5B6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oints &amp; comment re scoring</w:t>
            </w:r>
          </w:p>
        </w:tc>
      </w:tr>
      <w:tr w:rsidR="00CF6FCF" w14:paraId="73E389DD" w14:textId="77777777" w:rsidTr="00974E23">
        <w:tc>
          <w:tcPr>
            <w:tcW w:w="959" w:type="dxa"/>
          </w:tcPr>
          <w:p w14:paraId="4E1F41D2" w14:textId="77777777" w:rsidR="00CF6FCF" w:rsidRDefault="00CF6FCF" w:rsidP="00136D13">
            <w:pPr>
              <w:jc w:val="center"/>
            </w:pPr>
            <w:r>
              <w:t>1</w:t>
            </w:r>
          </w:p>
        </w:tc>
        <w:tc>
          <w:tcPr>
            <w:tcW w:w="3431" w:type="dxa"/>
          </w:tcPr>
          <w:p w14:paraId="202CFA72" w14:textId="77777777" w:rsidR="00CF6FCF" w:rsidRDefault="00CF6FCF" w:rsidP="00136D13">
            <w:r>
              <w:t>Why did Sima and her family decide to escape from the detention centre and what was the name of the Australian protester who helped cut the wire in the fence?</w:t>
            </w:r>
          </w:p>
        </w:tc>
        <w:tc>
          <w:tcPr>
            <w:tcW w:w="2948" w:type="dxa"/>
          </w:tcPr>
          <w:p w14:paraId="7890A321" w14:textId="77777777" w:rsidR="00CF6FCF" w:rsidRDefault="00CF6FCF" w:rsidP="00136D13">
            <w:r>
              <w:t>Being deported</w:t>
            </w:r>
          </w:p>
          <w:p w14:paraId="5FCF2046" w14:textId="77777777" w:rsidR="00CF6FCF" w:rsidRDefault="00CF6FCF" w:rsidP="00136D13">
            <w:r>
              <w:t>Ed</w:t>
            </w:r>
          </w:p>
        </w:tc>
        <w:tc>
          <w:tcPr>
            <w:tcW w:w="850" w:type="dxa"/>
          </w:tcPr>
          <w:p w14:paraId="2815FDDD" w14:textId="77777777" w:rsidR="00CF6FCF" w:rsidRDefault="00CF6FCF" w:rsidP="00136D13">
            <w:r>
              <w:t>2</w:t>
            </w:r>
          </w:p>
        </w:tc>
        <w:tc>
          <w:tcPr>
            <w:tcW w:w="2126" w:type="dxa"/>
          </w:tcPr>
          <w:p w14:paraId="6EB8D85B" w14:textId="77777777" w:rsidR="00CF6FCF" w:rsidRDefault="00CF6FCF" w:rsidP="00136D13">
            <w:r>
              <w:t>1 point deported</w:t>
            </w:r>
          </w:p>
          <w:p w14:paraId="4451096E" w14:textId="77777777" w:rsidR="00CF6FCF" w:rsidRDefault="00CF6FCF" w:rsidP="00136D13">
            <w:r>
              <w:t>1 point Ed</w:t>
            </w:r>
          </w:p>
        </w:tc>
      </w:tr>
    </w:tbl>
    <w:p w14:paraId="587E9109" w14:textId="4F3C9A6D" w:rsidR="00CF6FCF" w:rsidRDefault="00CF6FCF" w:rsidP="000E588A"/>
    <w:p w14:paraId="62FD2495" w14:textId="247151EE" w:rsidR="00436DC3" w:rsidRDefault="00436DC3" w:rsidP="000E588A"/>
    <w:p w14:paraId="2A60DD39" w14:textId="61138B4D" w:rsidR="00436DC3" w:rsidRDefault="00436DC3" w:rsidP="000E588A"/>
    <w:p w14:paraId="45D400A2" w14:textId="712923C3" w:rsidR="00436DC3" w:rsidRDefault="00436DC3" w:rsidP="000E588A"/>
    <w:p w14:paraId="524DD2AB" w14:textId="7C01F44D" w:rsidR="00436DC3" w:rsidRPr="000E588A" w:rsidRDefault="00436DC3" w:rsidP="000E588A">
      <w:r>
        <w:t>1 point</w:t>
      </w:r>
      <w:r w:rsidR="00D27623">
        <w:t xml:space="preserve"> </w:t>
      </w:r>
      <w:r w:rsidR="003E437B">
        <w:t xml:space="preserve">    </w:t>
      </w:r>
    </w:p>
    <w:sectPr w:rsidR="00436DC3" w:rsidRPr="000E588A" w:rsidSect="000E5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2EF0" w14:textId="77777777" w:rsidR="00AB1550" w:rsidRDefault="00AB1550" w:rsidP="00572279">
      <w:pPr>
        <w:spacing w:after="0" w:line="240" w:lineRule="auto"/>
      </w:pPr>
      <w:r>
        <w:separator/>
      </w:r>
    </w:p>
  </w:endnote>
  <w:endnote w:type="continuationSeparator" w:id="0">
    <w:p w14:paraId="1B74A81D" w14:textId="77777777" w:rsidR="00AB1550" w:rsidRDefault="00AB1550" w:rsidP="005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E2C1E" w14:textId="77777777" w:rsidR="00AB1550" w:rsidRDefault="00AB1550" w:rsidP="00572279">
      <w:pPr>
        <w:spacing w:after="0" w:line="240" w:lineRule="auto"/>
      </w:pPr>
      <w:r>
        <w:separator/>
      </w:r>
    </w:p>
  </w:footnote>
  <w:footnote w:type="continuationSeparator" w:id="0">
    <w:p w14:paraId="58666601" w14:textId="77777777" w:rsidR="00AB1550" w:rsidRDefault="00AB1550" w:rsidP="0057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2B71"/>
    <w:multiLevelType w:val="hybridMultilevel"/>
    <w:tmpl w:val="9FF4E72E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01858"/>
    <w:multiLevelType w:val="hybridMultilevel"/>
    <w:tmpl w:val="3DFC37DA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073B"/>
    <w:multiLevelType w:val="hybridMultilevel"/>
    <w:tmpl w:val="B114CD2C"/>
    <w:lvl w:ilvl="0" w:tplc="E162048C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F4A4117"/>
    <w:multiLevelType w:val="hybridMultilevel"/>
    <w:tmpl w:val="991A145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F707D8"/>
    <w:multiLevelType w:val="hybridMultilevel"/>
    <w:tmpl w:val="3FF6162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C3A2A"/>
    <w:multiLevelType w:val="hybridMultilevel"/>
    <w:tmpl w:val="1B82B86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A06E56"/>
    <w:multiLevelType w:val="hybridMultilevel"/>
    <w:tmpl w:val="33ACC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571875">
    <w:abstractNumId w:val="5"/>
  </w:num>
  <w:num w:numId="2" w16cid:durableId="1281574831">
    <w:abstractNumId w:val="2"/>
  </w:num>
  <w:num w:numId="3" w16cid:durableId="1979846423">
    <w:abstractNumId w:val="0"/>
  </w:num>
  <w:num w:numId="4" w16cid:durableId="2135829844">
    <w:abstractNumId w:val="1"/>
  </w:num>
  <w:num w:numId="5" w16cid:durableId="1956328555">
    <w:abstractNumId w:val="4"/>
  </w:num>
  <w:num w:numId="6" w16cid:durableId="1187476304">
    <w:abstractNumId w:val="3"/>
  </w:num>
  <w:num w:numId="7" w16cid:durableId="573126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64A"/>
    <w:rsid w:val="0000181C"/>
    <w:rsid w:val="00033EA2"/>
    <w:rsid w:val="000506FE"/>
    <w:rsid w:val="000D584E"/>
    <w:rsid w:val="000E588A"/>
    <w:rsid w:val="00110692"/>
    <w:rsid w:val="0012738C"/>
    <w:rsid w:val="00141042"/>
    <w:rsid w:val="00173140"/>
    <w:rsid w:val="001833F0"/>
    <w:rsid w:val="001B2EA5"/>
    <w:rsid w:val="001B626A"/>
    <w:rsid w:val="001F020D"/>
    <w:rsid w:val="0022411C"/>
    <w:rsid w:val="0023360C"/>
    <w:rsid w:val="002C39AD"/>
    <w:rsid w:val="002F0C2E"/>
    <w:rsid w:val="00325CFC"/>
    <w:rsid w:val="00327C33"/>
    <w:rsid w:val="00347D74"/>
    <w:rsid w:val="00381602"/>
    <w:rsid w:val="003B4124"/>
    <w:rsid w:val="003C06D4"/>
    <w:rsid w:val="003E267C"/>
    <w:rsid w:val="003E437B"/>
    <w:rsid w:val="003E52C0"/>
    <w:rsid w:val="004276C5"/>
    <w:rsid w:val="00430A3B"/>
    <w:rsid w:val="00436DC3"/>
    <w:rsid w:val="00460195"/>
    <w:rsid w:val="00471118"/>
    <w:rsid w:val="00483898"/>
    <w:rsid w:val="00490143"/>
    <w:rsid w:val="004B5F95"/>
    <w:rsid w:val="004F4F3C"/>
    <w:rsid w:val="005118B3"/>
    <w:rsid w:val="005139A5"/>
    <w:rsid w:val="005257C8"/>
    <w:rsid w:val="00560BA4"/>
    <w:rsid w:val="00572279"/>
    <w:rsid w:val="00590C0E"/>
    <w:rsid w:val="005C58B2"/>
    <w:rsid w:val="005D5F04"/>
    <w:rsid w:val="005E62C6"/>
    <w:rsid w:val="006076F7"/>
    <w:rsid w:val="00627F39"/>
    <w:rsid w:val="00642E06"/>
    <w:rsid w:val="00654BA0"/>
    <w:rsid w:val="006778BA"/>
    <w:rsid w:val="00694CCD"/>
    <w:rsid w:val="006A349F"/>
    <w:rsid w:val="006C252C"/>
    <w:rsid w:val="006C69AC"/>
    <w:rsid w:val="006D0F27"/>
    <w:rsid w:val="00701E6B"/>
    <w:rsid w:val="00716298"/>
    <w:rsid w:val="00741E1C"/>
    <w:rsid w:val="00801B71"/>
    <w:rsid w:val="0080312F"/>
    <w:rsid w:val="0082497E"/>
    <w:rsid w:val="0085383D"/>
    <w:rsid w:val="00854327"/>
    <w:rsid w:val="00866DA5"/>
    <w:rsid w:val="008C4F44"/>
    <w:rsid w:val="008F0A6B"/>
    <w:rsid w:val="009470EB"/>
    <w:rsid w:val="00951382"/>
    <w:rsid w:val="009557F0"/>
    <w:rsid w:val="0097034D"/>
    <w:rsid w:val="00974E23"/>
    <w:rsid w:val="009766A3"/>
    <w:rsid w:val="00986A40"/>
    <w:rsid w:val="009C1E3C"/>
    <w:rsid w:val="009E00FA"/>
    <w:rsid w:val="009E5A70"/>
    <w:rsid w:val="00A65F9C"/>
    <w:rsid w:val="00AB1550"/>
    <w:rsid w:val="00AF2F10"/>
    <w:rsid w:val="00B329C7"/>
    <w:rsid w:val="00B52832"/>
    <w:rsid w:val="00B6164A"/>
    <w:rsid w:val="00B730E6"/>
    <w:rsid w:val="00B77751"/>
    <w:rsid w:val="00BA7311"/>
    <w:rsid w:val="00BF767D"/>
    <w:rsid w:val="00C11308"/>
    <w:rsid w:val="00C11BCC"/>
    <w:rsid w:val="00C45C10"/>
    <w:rsid w:val="00C5501C"/>
    <w:rsid w:val="00C638D3"/>
    <w:rsid w:val="00C9616F"/>
    <w:rsid w:val="00CF6FCF"/>
    <w:rsid w:val="00D27623"/>
    <w:rsid w:val="00D3774E"/>
    <w:rsid w:val="00D62974"/>
    <w:rsid w:val="00D742B4"/>
    <w:rsid w:val="00D94624"/>
    <w:rsid w:val="00DB0CD7"/>
    <w:rsid w:val="00DB490D"/>
    <w:rsid w:val="00DC7456"/>
    <w:rsid w:val="00DE7424"/>
    <w:rsid w:val="00E0551A"/>
    <w:rsid w:val="00E101A1"/>
    <w:rsid w:val="00E462A8"/>
    <w:rsid w:val="00E93716"/>
    <w:rsid w:val="00EA7F38"/>
    <w:rsid w:val="00EF4DEB"/>
    <w:rsid w:val="00F01675"/>
    <w:rsid w:val="00F4331D"/>
    <w:rsid w:val="00F45623"/>
    <w:rsid w:val="00FA2EC2"/>
    <w:rsid w:val="00FB5091"/>
    <w:rsid w:val="00FC37A3"/>
    <w:rsid w:val="00FD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A69F"/>
  <w15:docId w15:val="{3D15662C-B58C-470D-9755-68B0BBB5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29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9C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5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79"/>
  </w:style>
  <w:style w:type="paragraph" w:styleId="Footer">
    <w:name w:val="footer"/>
    <w:basedOn w:val="Normal"/>
    <w:link w:val="Foot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23377-FC69-4D74-920B-570FD973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NSEN, Elizabeth</dc:creator>
  <cp:lastModifiedBy>Jennifer Stubbs</cp:lastModifiedBy>
  <cp:revision>2</cp:revision>
  <dcterms:created xsi:type="dcterms:W3CDTF">2022-04-27T04:20:00Z</dcterms:created>
  <dcterms:modified xsi:type="dcterms:W3CDTF">2022-04-27T04:20:00Z</dcterms:modified>
</cp:coreProperties>
</file>